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9BD35" w14:textId="77777777" w:rsidR="00E75D9D" w:rsidRPr="00E75D9D" w:rsidRDefault="00E75D9D" w:rsidP="00E75D9D">
      <w:pPr>
        <w:jc w:val="center"/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>MARRIAGE VISION</w:t>
      </w:r>
    </w:p>
    <w:p w14:paraId="4B2CA1F3" w14:textId="77777777" w:rsidR="00E75D9D" w:rsidRPr="00E75D9D" w:rsidRDefault="00E75D9D" w:rsidP="00E75D9D">
      <w:pPr>
        <w:rPr>
          <w:rFonts w:ascii="Arial Nova Light" w:hAnsi="Arial Nova Light"/>
        </w:rPr>
      </w:pPr>
    </w:p>
    <w:p w14:paraId="0A4DBF52" w14:textId="77777777" w:rsidR="00E75D9D" w:rsidRPr="00E75D9D" w:rsidRDefault="00E75D9D" w:rsidP="00E75D9D">
      <w:pPr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>1. How will you communicate to one another the value of the other person?</w:t>
      </w:r>
    </w:p>
    <w:p w14:paraId="63B170AC" w14:textId="77777777" w:rsidR="00E75D9D" w:rsidRPr="00E75D9D" w:rsidRDefault="00E75D9D" w:rsidP="00E75D9D">
      <w:pPr>
        <w:rPr>
          <w:rFonts w:ascii="Arial Nova Light" w:hAnsi="Arial Nova Light"/>
        </w:rPr>
      </w:pPr>
    </w:p>
    <w:p w14:paraId="293C660E" w14:textId="77777777" w:rsidR="00E75D9D" w:rsidRPr="00E75D9D" w:rsidRDefault="00E75D9D" w:rsidP="00E75D9D">
      <w:pPr>
        <w:ind w:left="720"/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>We will affirm each other’s value by</w:t>
      </w:r>
    </w:p>
    <w:p w14:paraId="0D23EC53" w14:textId="77777777" w:rsidR="00E75D9D" w:rsidRPr="00E75D9D" w:rsidRDefault="00E75D9D" w:rsidP="00E75D9D">
      <w:pPr>
        <w:ind w:left="720"/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 xml:space="preserve">a. </w:t>
      </w:r>
    </w:p>
    <w:p w14:paraId="362DD956" w14:textId="77777777" w:rsidR="00E75D9D" w:rsidRPr="00E75D9D" w:rsidRDefault="00E75D9D" w:rsidP="00E75D9D">
      <w:pPr>
        <w:ind w:left="720"/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>b.</w:t>
      </w:r>
    </w:p>
    <w:p w14:paraId="17F78007" w14:textId="77777777" w:rsidR="00E75D9D" w:rsidRPr="00E75D9D" w:rsidRDefault="00E75D9D" w:rsidP="00E75D9D">
      <w:pPr>
        <w:ind w:left="720"/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>c.</w:t>
      </w:r>
    </w:p>
    <w:p w14:paraId="0CF74079" w14:textId="77777777" w:rsidR="00E75D9D" w:rsidRPr="00E75D9D" w:rsidRDefault="00E75D9D" w:rsidP="00E75D9D">
      <w:pPr>
        <w:rPr>
          <w:rFonts w:ascii="Arial Nova Light" w:hAnsi="Arial Nova Light"/>
        </w:rPr>
      </w:pPr>
    </w:p>
    <w:p w14:paraId="047110B7" w14:textId="77777777" w:rsidR="00E75D9D" w:rsidRPr="00E75D9D" w:rsidRDefault="00E75D9D" w:rsidP="00E75D9D">
      <w:pPr>
        <w:rPr>
          <w:rFonts w:ascii="Arial Nova Light" w:hAnsi="Arial Nova Light"/>
        </w:rPr>
      </w:pPr>
    </w:p>
    <w:p w14:paraId="009AFD26" w14:textId="77777777" w:rsidR="00E75D9D" w:rsidRPr="00E75D9D" w:rsidRDefault="00E75D9D" w:rsidP="00E75D9D">
      <w:pPr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>2. What guard will you build into your relationship to keep you from devaluing the other person?</w:t>
      </w:r>
    </w:p>
    <w:p w14:paraId="54EE44EA" w14:textId="77777777" w:rsidR="00E75D9D" w:rsidRPr="00E75D9D" w:rsidRDefault="00E75D9D" w:rsidP="00E75D9D">
      <w:pPr>
        <w:rPr>
          <w:rFonts w:ascii="Arial Nova Light" w:hAnsi="Arial Nova Light"/>
        </w:rPr>
      </w:pPr>
    </w:p>
    <w:p w14:paraId="53D6A1FE" w14:textId="77777777" w:rsidR="00E75D9D" w:rsidRPr="00E75D9D" w:rsidRDefault="00E75D9D" w:rsidP="00E75D9D">
      <w:pPr>
        <w:ind w:left="720"/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>We will not devalue one another by refusing to:</w:t>
      </w:r>
    </w:p>
    <w:p w14:paraId="6C118289" w14:textId="77777777" w:rsidR="00E75D9D" w:rsidRPr="00E75D9D" w:rsidRDefault="00E75D9D" w:rsidP="00E75D9D">
      <w:pPr>
        <w:ind w:left="720"/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>a.</w:t>
      </w:r>
    </w:p>
    <w:p w14:paraId="76C9A5DF" w14:textId="77777777" w:rsidR="00E75D9D" w:rsidRPr="00E75D9D" w:rsidRDefault="00E75D9D" w:rsidP="00E75D9D">
      <w:pPr>
        <w:ind w:left="720"/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>b.</w:t>
      </w:r>
    </w:p>
    <w:p w14:paraId="30ED4FA1" w14:textId="77777777" w:rsidR="00E75D9D" w:rsidRPr="00E75D9D" w:rsidRDefault="00E75D9D" w:rsidP="00E75D9D">
      <w:pPr>
        <w:ind w:left="720"/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 xml:space="preserve">c. </w:t>
      </w:r>
    </w:p>
    <w:p w14:paraId="1B149175" w14:textId="77777777" w:rsidR="00E75D9D" w:rsidRPr="00E75D9D" w:rsidRDefault="00E75D9D" w:rsidP="00E75D9D">
      <w:pPr>
        <w:rPr>
          <w:rFonts w:ascii="Arial Nova Light" w:hAnsi="Arial Nova Light"/>
        </w:rPr>
      </w:pPr>
    </w:p>
    <w:p w14:paraId="7F1CF14B" w14:textId="77777777" w:rsidR="00E75D9D" w:rsidRPr="00E75D9D" w:rsidRDefault="00E75D9D" w:rsidP="00E75D9D">
      <w:pPr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>3. What five characteristics will describe your marriage?</w:t>
      </w:r>
    </w:p>
    <w:p w14:paraId="1461C881" w14:textId="77777777" w:rsidR="00E75D9D" w:rsidRPr="00E75D9D" w:rsidRDefault="00E75D9D" w:rsidP="00E75D9D">
      <w:pPr>
        <w:rPr>
          <w:rFonts w:ascii="Arial Nova Light" w:hAnsi="Arial Nova Light"/>
        </w:rPr>
      </w:pPr>
    </w:p>
    <w:p w14:paraId="0655B2E4" w14:textId="77777777" w:rsidR="00E75D9D" w:rsidRPr="00E75D9D" w:rsidRDefault="00E75D9D" w:rsidP="00E75D9D">
      <w:pPr>
        <w:ind w:left="720"/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>Our marriage will be:</w:t>
      </w:r>
    </w:p>
    <w:p w14:paraId="20BC86E2" w14:textId="77777777" w:rsidR="00E75D9D" w:rsidRPr="00E75D9D" w:rsidRDefault="00E75D9D" w:rsidP="00E75D9D">
      <w:pPr>
        <w:ind w:left="720"/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>a.</w:t>
      </w:r>
    </w:p>
    <w:p w14:paraId="7B8F4C76" w14:textId="77777777" w:rsidR="00E75D9D" w:rsidRPr="00E75D9D" w:rsidRDefault="00E75D9D" w:rsidP="00E75D9D">
      <w:pPr>
        <w:ind w:left="720"/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>b.</w:t>
      </w:r>
    </w:p>
    <w:p w14:paraId="43754C32" w14:textId="77777777" w:rsidR="00E75D9D" w:rsidRPr="00E75D9D" w:rsidRDefault="00E75D9D" w:rsidP="00E75D9D">
      <w:pPr>
        <w:ind w:left="720"/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>c.</w:t>
      </w:r>
    </w:p>
    <w:p w14:paraId="05F8E16D" w14:textId="77777777" w:rsidR="00E75D9D" w:rsidRPr="00E75D9D" w:rsidRDefault="00E75D9D" w:rsidP="00E75D9D">
      <w:pPr>
        <w:ind w:left="720"/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>d.</w:t>
      </w:r>
    </w:p>
    <w:p w14:paraId="37ECBC1C" w14:textId="77777777" w:rsidR="00E75D9D" w:rsidRPr="00E75D9D" w:rsidRDefault="00E75D9D" w:rsidP="00E75D9D">
      <w:pPr>
        <w:ind w:left="720"/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>e.</w:t>
      </w:r>
    </w:p>
    <w:p w14:paraId="0FF949C7" w14:textId="77777777" w:rsidR="00E75D9D" w:rsidRPr="00E75D9D" w:rsidRDefault="00E75D9D" w:rsidP="00E75D9D">
      <w:pPr>
        <w:rPr>
          <w:rFonts w:ascii="Arial Nova Light" w:hAnsi="Arial Nova Light"/>
        </w:rPr>
      </w:pPr>
    </w:p>
    <w:p w14:paraId="69901555" w14:textId="77777777" w:rsidR="00E75D9D" w:rsidRPr="00E75D9D" w:rsidRDefault="00E75D9D" w:rsidP="00E75D9D">
      <w:pPr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>4. What actions will you take to feed your relationship spiritually and how often will you do these actions?</w:t>
      </w:r>
    </w:p>
    <w:p w14:paraId="578F4701" w14:textId="77777777" w:rsidR="00E75D9D" w:rsidRPr="00E75D9D" w:rsidRDefault="00E75D9D" w:rsidP="00E75D9D">
      <w:pPr>
        <w:rPr>
          <w:rFonts w:ascii="Arial Nova Light" w:hAnsi="Arial Nova Light"/>
        </w:rPr>
      </w:pPr>
    </w:p>
    <w:p w14:paraId="2EA3C522" w14:textId="77777777" w:rsidR="00E75D9D" w:rsidRPr="00E75D9D" w:rsidRDefault="00E75D9D" w:rsidP="00E75D9D">
      <w:pPr>
        <w:ind w:left="720"/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>Recognizing the need for God in our marriage, we will create the following habits:</w:t>
      </w:r>
    </w:p>
    <w:p w14:paraId="5BCE8609" w14:textId="77777777" w:rsidR="00E75D9D" w:rsidRPr="00E75D9D" w:rsidRDefault="00E75D9D" w:rsidP="00E75D9D">
      <w:pPr>
        <w:ind w:left="720"/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 xml:space="preserve">a. </w:t>
      </w:r>
    </w:p>
    <w:p w14:paraId="1CF8FB90" w14:textId="77777777" w:rsidR="00E75D9D" w:rsidRPr="00E75D9D" w:rsidRDefault="00E75D9D" w:rsidP="00E75D9D">
      <w:pPr>
        <w:ind w:left="720"/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>b.</w:t>
      </w:r>
    </w:p>
    <w:p w14:paraId="16D77332" w14:textId="77777777" w:rsidR="00E75D9D" w:rsidRPr="00E75D9D" w:rsidRDefault="00E75D9D" w:rsidP="00E75D9D">
      <w:pPr>
        <w:ind w:left="720"/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 xml:space="preserve">c. </w:t>
      </w:r>
    </w:p>
    <w:p w14:paraId="626AFB43" w14:textId="77777777" w:rsidR="00E75D9D" w:rsidRPr="00E75D9D" w:rsidRDefault="00E75D9D" w:rsidP="00E75D9D">
      <w:pPr>
        <w:rPr>
          <w:rFonts w:ascii="Arial Nova Light" w:hAnsi="Arial Nova Light"/>
        </w:rPr>
      </w:pPr>
    </w:p>
    <w:p w14:paraId="3D3618B9" w14:textId="77777777" w:rsidR="00E75D9D" w:rsidRPr="00E75D9D" w:rsidRDefault="00E75D9D" w:rsidP="00E75D9D">
      <w:pPr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>5. At this point in your relationship, what Bible verse can serve as your guide?</w:t>
      </w:r>
    </w:p>
    <w:p w14:paraId="5F5F53D0" w14:textId="77777777" w:rsidR="00E75D9D" w:rsidRPr="00E75D9D" w:rsidRDefault="00E75D9D" w:rsidP="00E75D9D">
      <w:pPr>
        <w:rPr>
          <w:rFonts w:ascii="Arial Nova Light" w:hAnsi="Arial Nova Light"/>
        </w:rPr>
      </w:pPr>
    </w:p>
    <w:p w14:paraId="671F2DE6" w14:textId="77777777" w:rsidR="00E75D9D" w:rsidRPr="00E75D9D" w:rsidRDefault="00E75D9D" w:rsidP="00E75D9D">
      <w:pPr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>6. We will be reminded of this vision by:</w:t>
      </w:r>
    </w:p>
    <w:p w14:paraId="3230BA81" w14:textId="77777777" w:rsidR="00E75D9D" w:rsidRPr="00E75D9D" w:rsidRDefault="00E75D9D" w:rsidP="00E75D9D">
      <w:pPr>
        <w:ind w:left="720"/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>a.</w:t>
      </w:r>
    </w:p>
    <w:p w14:paraId="126FBA90" w14:textId="77777777" w:rsidR="00E75D9D" w:rsidRPr="00E75D9D" w:rsidRDefault="00E75D9D" w:rsidP="00E75D9D">
      <w:pPr>
        <w:ind w:left="720"/>
        <w:rPr>
          <w:rFonts w:ascii="Arial Nova Light" w:hAnsi="Arial Nova Light"/>
        </w:rPr>
      </w:pPr>
      <w:r w:rsidRPr="00E75D9D">
        <w:rPr>
          <w:rFonts w:ascii="Arial Nova Light" w:hAnsi="Arial Nova Light"/>
        </w:rPr>
        <w:t xml:space="preserve">b. </w:t>
      </w:r>
    </w:p>
    <w:p w14:paraId="6354D5AA" w14:textId="77777777" w:rsidR="00E75D9D" w:rsidRPr="00E75D9D" w:rsidRDefault="00E75D9D" w:rsidP="00E75D9D">
      <w:pPr>
        <w:rPr>
          <w:rFonts w:ascii="Arial Nova Light" w:hAnsi="Arial Nova Light"/>
        </w:rPr>
      </w:pPr>
    </w:p>
    <w:p w14:paraId="6840494F" w14:textId="77777777" w:rsidR="00E37C09" w:rsidRPr="00E75D9D" w:rsidRDefault="00E37C09" w:rsidP="00E75D9D">
      <w:pPr>
        <w:rPr>
          <w:rFonts w:ascii="Arial Nova Light" w:hAnsi="Arial Nova Light"/>
        </w:rPr>
      </w:pPr>
      <w:bookmarkStart w:id="0" w:name="_GoBack"/>
      <w:bookmarkEnd w:id="0"/>
    </w:p>
    <w:sectPr w:rsidR="00E37C09" w:rsidRPr="00E75D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D8A5E" w14:textId="77777777" w:rsidR="00D61835" w:rsidRDefault="00D61835" w:rsidP="002F1994">
      <w:r>
        <w:separator/>
      </w:r>
    </w:p>
  </w:endnote>
  <w:endnote w:type="continuationSeparator" w:id="0">
    <w:p w14:paraId="76381715" w14:textId="77777777" w:rsidR="00D61835" w:rsidRDefault="00D61835" w:rsidP="002F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25703C" w14:paraId="3919E2E0" w14:textId="77777777">
      <w:tc>
        <w:tcPr>
          <w:tcW w:w="2500" w:type="pct"/>
          <w:shd w:val="clear" w:color="auto" w:fill="4472C4" w:themeFill="accent1"/>
          <w:vAlign w:val="center"/>
        </w:tcPr>
        <w:p w14:paraId="6445CB76" w14:textId="7A993165" w:rsidR="0025703C" w:rsidRDefault="00E75D9D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marriage vision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98A98C3218A34F689C9267AF27EB426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49B690C" w14:textId="33CEA7CD" w:rsidR="0025703C" w:rsidRDefault="0025703C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EACE CHURCH</w:t>
              </w:r>
            </w:p>
          </w:sdtContent>
        </w:sdt>
      </w:tc>
    </w:tr>
  </w:tbl>
  <w:p w14:paraId="48D37900" w14:textId="77777777" w:rsidR="0025703C" w:rsidRDefault="00257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0CACF" w14:textId="77777777" w:rsidR="00D61835" w:rsidRDefault="00D61835" w:rsidP="002F1994">
      <w:r>
        <w:separator/>
      </w:r>
    </w:p>
  </w:footnote>
  <w:footnote w:type="continuationSeparator" w:id="0">
    <w:p w14:paraId="1CB633CC" w14:textId="77777777" w:rsidR="00D61835" w:rsidRDefault="00D61835" w:rsidP="002F1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92198" w14:textId="5DB67C64" w:rsidR="002F1994" w:rsidRDefault="002F1994">
    <w:pPr>
      <w:pStyle w:val="ListParagraph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B2EBB9" wp14:editId="3CCEFEC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011D1" w14:textId="77777777" w:rsidR="002F1994" w:rsidRDefault="002F199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B2EBB9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7C011D1" w14:textId="77777777" w:rsidR="002F1994" w:rsidRDefault="002F199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326DA"/>
    <w:multiLevelType w:val="hybridMultilevel"/>
    <w:tmpl w:val="60B8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54266"/>
    <w:multiLevelType w:val="hybridMultilevel"/>
    <w:tmpl w:val="1766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72DA4"/>
    <w:multiLevelType w:val="hybridMultilevel"/>
    <w:tmpl w:val="339A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253DB"/>
    <w:multiLevelType w:val="hybridMultilevel"/>
    <w:tmpl w:val="8B9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185D"/>
    <w:multiLevelType w:val="hybridMultilevel"/>
    <w:tmpl w:val="D936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47A40"/>
    <w:multiLevelType w:val="hybridMultilevel"/>
    <w:tmpl w:val="5F5E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94861"/>
    <w:multiLevelType w:val="hybridMultilevel"/>
    <w:tmpl w:val="48A8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31D05"/>
    <w:multiLevelType w:val="hybridMultilevel"/>
    <w:tmpl w:val="15D6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A31F5"/>
    <w:multiLevelType w:val="hybridMultilevel"/>
    <w:tmpl w:val="6DA2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6532A"/>
    <w:multiLevelType w:val="hybridMultilevel"/>
    <w:tmpl w:val="5EB4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B4"/>
    <w:rsid w:val="00061A92"/>
    <w:rsid w:val="0013481B"/>
    <w:rsid w:val="00201263"/>
    <w:rsid w:val="0025703C"/>
    <w:rsid w:val="002A401F"/>
    <w:rsid w:val="002F1994"/>
    <w:rsid w:val="003D5759"/>
    <w:rsid w:val="00466E9F"/>
    <w:rsid w:val="006D1851"/>
    <w:rsid w:val="007D76BC"/>
    <w:rsid w:val="0082602F"/>
    <w:rsid w:val="009B0159"/>
    <w:rsid w:val="00AC3CB4"/>
    <w:rsid w:val="00D05670"/>
    <w:rsid w:val="00D61835"/>
    <w:rsid w:val="00DD09A7"/>
    <w:rsid w:val="00E37C09"/>
    <w:rsid w:val="00E7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B1175"/>
  <w15:chartTrackingRefBased/>
  <w15:docId w15:val="{831FFD57-4960-4EBA-8F12-60E04741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D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994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1994"/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9B01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015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D76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76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D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A98C3218A34F689C9267AF27EB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B353-6AF3-4074-8CB2-3A6A23D09D16}"/>
      </w:docPartPr>
      <w:docPartBody>
        <w:p w:rsidR="0096741F" w:rsidRDefault="008C6A9B" w:rsidP="008C6A9B">
          <w:pPr>
            <w:pStyle w:val="98A98C3218A34F689C9267AF27EB4263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9B"/>
    <w:rsid w:val="00681E2E"/>
    <w:rsid w:val="0070450A"/>
    <w:rsid w:val="008C6A9B"/>
    <w:rsid w:val="0096741F"/>
    <w:rsid w:val="00A2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256278F33348F7B0434000BE85405E">
    <w:name w:val="46256278F33348F7B0434000BE85405E"/>
    <w:rsid w:val="008C6A9B"/>
  </w:style>
  <w:style w:type="paragraph" w:customStyle="1" w:styleId="98A98C3218A34F689C9267AF27EB4263">
    <w:name w:val="98A98C3218A34F689C9267AF27EB4263"/>
    <w:rsid w:val="008C6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E2E6-87EB-49A9-A193-4885C3EE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LETTERS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LETTERS</dc:title>
  <dc:subject/>
  <dc:creator>pEACE CHURCH</dc:creator>
  <cp:keywords/>
  <dc:description/>
  <cp:lastModifiedBy>Faye Dykema</cp:lastModifiedBy>
  <cp:revision>2</cp:revision>
  <cp:lastPrinted>2019-02-21T01:11:00Z</cp:lastPrinted>
  <dcterms:created xsi:type="dcterms:W3CDTF">2019-02-21T15:04:00Z</dcterms:created>
  <dcterms:modified xsi:type="dcterms:W3CDTF">2019-02-21T15:04:00Z</dcterms:modified>
</cp:coreProperties>
</file>